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FAD0" w14:textId="77777777" w:rsidR="003E4BE9" w:rsidRDefault="004944B3" w:rsidP="00E8468C">
      <w:pPr>
        <w:jc w:val="center"/>
        <w:rPr>
          <w:rFonts w:cs="Times New Roman"/>
          <w:sz w:val="36"/>
          <w:szCs w:val="36"/>
        </w:rPr>
      </w:pPr>
      <w:r>
        <w:rPr>
          <w:rFonts w:ascii="Arial Black" w:eastAsia="Times New Roman" w:hAnsi="Arial Black" w:cs="Times New Roman"/>
          <w:b/>
          <w:bCs/>
          <w:i/>
          <w:iCs/>
          <w:noProof/>
          <w:color w:val="343232"/>
          <w:sz w:val="60"/>
          <w:szCs w:val="60"/>
        </w:rPr>
        <w:drawing>
          <wp:inline distT="0" distB="0" distL="0" distR="0" wp14:anchorId="26EA8FC5" wp14:editId="444C3C13">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2EDE4DE" w14:textId="1F49E7D1" w:rsidR="00384E34" w:rsidRPr="00121D96" w:rsidRDefault="00E8468C" w:rsidP="00E8468C">
      <w:pPr>
        <w:jc w:val="center"/>
        <w:rPr>
          <w:rFonts w:cs="Times New Roman"/>
          <w:sz w:val="36"/>
          <w:szCs w:val="36"/>
        </w:rPr>
      </w:pPr>
      <w:r w:rsidRPr="00121D96">
        <w:rPr>
          <w:rFonts w:cs="Times New Roman"/>
          <w:sz w:val="36"/>
          <w:szCs w:val="36"/>
        </w:rPr>
        <w:t xml:space="preserve">Syllabus: </w:t>
      </w:r>
      <w:r w:rsidR="008869D5">
        <w:rPr>
          <w:rFonts w:cs="Times New Roman"/>
          <w:sz w:val="36"/>
          <w:szCs w:val="36"/>
        </w:rPr>
        <w:t>Front</w:t>
      </w:r>
      <w:r w:rsidRPr="00121D96">
        <w:rPr>
          <w:rFonts w:cs="Times New Roman"/>
          <w:sz w:val="36"/>
          <w:szCs w:val="36"/>
        </w:rPr>
        <w:t xml:space="preserve">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45282C">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45282C">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45282C">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45282C">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45282C">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45282C">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45282C">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45282C">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45282C">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45282C">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45282C">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45282C">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45282C">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0" w:name="_Toc515741839"/>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52C1DE1C" w:rsidR="006E402A" w:rsidRPr="0059727C" w:rsidRDefault="0059727C" w:rsidP="0059727C">
            <w:pPr>
              <w:jc w:val="center"/>
            </w:pPr>
            <w:r>
              <w:t>1</w:t>
            </w:r>
            <w:r w:rsidR="00081410">
              <w:t xml:space="preserve"> – Intro to Java</w:t>
            </w:r>
            <w:r w:rsidR="00C77D40">
              <w:t>Script</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C5C29DE"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DE547D">
              <w:t>Script</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76BF2ABF"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47D64199"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how to modularize code using </w:t>
            </w:r>
            <w:r w:rsidR="00DE547D">
              <w:t>functions</w:t>
            </w:r>
            <w:r>
              <w:t>;</w:t>
            </w:r>
          </w:p>
          <w:p w14:paraId="06DD8693" w14:textId="7672F73A"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w:t>
            </w:r>
            <w:r w:rsidR="00DE547D">
              <w:t>Script</w:t>
            </w:r>
            <w:r>
              <w:t xml:space="preserve"> </w:t>
            </w:r>
            <w:r w:rsidR="00DE547D">
              <w:t>O</w:t>
            </w:r>
            <w:r>
              <w:t>bjects and their methods and properties;</w:t>
            </w:r>
          </w:p>
          <w:p w14:paraId="6FDB684B" w14:textId="65A3B47E"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w:t>
            </w:r>
            <w:r w:rsidR="00DE547D">
              <w:t>Script</w:t>
            </w:r>
            <w:r>
              <w:t xml:space="preserve"> documentation;</w:t>
            </w:r>
          </w:p>
          <w:p w14:paraId="77D9D2AD" w14:textId="02F72440"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w:t>
            </w:r>
            <w:r w:rsidR="00DE547D">
              <w:t>=== and ==.</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7E52BD06" w14:textId="77777777" w:rsidR="00583290" w:rsidRDefault="00CA0D40" w:rsidP="006E402A">
            <w:pPr>
              <w:cnfStyle w:val="000000000000" w:firstRow="0" w:lastRow="0" w:firstColumn="0" w:lastColumn="0" w:oddVBand="0" w:evenVBand="0" w:oddHBand="0" w:evenHBand="0" w:firstRowFirstColumn="0" w:firstRowLastColumn="0" w:lastRowFirstColumn="0" w:lastRowLastColumn="0"/>
            </w:pPr>
            <w:r>
              <w:t>Learn ES6 concepts such as arrow functions, template literals, let, and const.</w:t>
            </w:r>
          </w:p>
          <w:p w14:paraId="05696772" w14:textId="77777777" w:rsidR="00A4009B" w:rsidRDefault="00A4009B" w:rsidP="006E402A">
            <w:pPr>
              <w:cnfStyle w:val="000000000000" w:firstRow="0" w:lastRow="0" w:firstColumn="0" w:lastColumn="0" w:oddVBand="0" w:evenVBand="0" w:oddHBand="0" w:evenHBand="0" w:firstRowFirstColumn="0" w:firstRowLastColumn="0" w:lastRowFirstColumn="0" w:lastRowLastColumn="0"/>
            </w:pPr>
            <w:r>
              <w:t>Learn about JavaScript single threaded processing and callbacks.</w:t>
            </w:r>
          </w:p>
          <w:p w14:paraId="2995675A" w14:textId="6FA12A9B" w:rsidR="00A4009B" w:rsidRDefault="00A4009B" w:rsidP="006E402A">
            <w:pPr>
              <w:cnfStyle w:val="000000000000" w:firstRow="0" w:lastRow="0" w:firstColumn="0" w:lastColumn="0" w:oddVBand="0" w:evenVBand="0" w:oddHBand="0" w:evenHBand="0" w:firstRowFirstColumn="0" w:firstRowLastColumn="0" w:lastRowFirstColumn="0" w:lastRowLastColumn="0"/>
            </w:pPr>
            <w:r>
              <w:t xml:space="preserve">Learn about Promises. </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Learn how and when to utilize class inheritance;</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5923607C" w:rsidR="001B0218" w:rsidRDefault="001B0218" w:rsidP="006E402A">
            <w:pPr>
              <w:cnfStyle w:val="000000000000" w:firstRow="0" w:lastRow="0" w:firstColumn="0" w:lastColumn="0" w:oddVBand="0" w:evenVBand="0" w:oddHBand="0" w:evenHBand="0" w:firstRowFirstColumn="0" w:firstRowLastColumn="0" w:lastRowFirstColumn="0" w:lastRowLastColumn="0"/>
            </w:pPr>
            <w:r>
              <w:t xml:space="preserve">Learn how </w:t>
            </w:r>
            <w:r w:rsidR="00CF0454">
              <w:t>to access Chrome DevTool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5278289A" w:rsidR="006E402A" w:rsidRPr="0059727C" w:rsidRDefault="0059727C" w:rsidP="0059727C">
            <w:pPr>
              <w:jc w:val="center"/>
            </w:pPr>
            <w:r>
              <w:t>7</w:t>
            </w:r>
            <w:r w:rsidR="009F44D3">
              <w:t xml:space="preserve"> </w:t>
            </w:r>
            <w:r w:rsidR="00F05395">
              <w:t>–</w:t>
            </w:r>
            <w:r w:rsidR="009F44D3">
              <w:t xml:space="preserve"> </w:t>
            </w:r>
            <w:r w:rsidR="00C77D40">
              <w:t>Front End Technologies</w:t>
            </w:r>
          </w:p>
        </w:tc>
        <w:tc>
          <w:tcPr>
            <w:tcW w:w="4675" w:type="dxa"/>
          </w:tcPr>
          <w:p w14:paraId="59E466F0" w14:textId="1D243795"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52DD4FDD" w14:textId="160A649A" w:rsidR="00B5142F" w:rsidRDefault="00B5142F" w:rsidP="00B5142F">
            <w:pPr>
              <w:cnfStyle w:val="000000100000" w:firstRow="0" w:lastRow="0" w:firstColumn="0" w:lastColumn="0" w:oddVBand="0" w:evenVBand="0" w:oddHBand="1" w:evenHBand="0" w:firstRowFirstColumn="0" w:firstRowLastColumn="0" w:lastRowFirstColumn="0" w:lastRowLastColumn="0"/>
            </w:pPr>
            <w:r>
              <w:t>Learn how to use HTML to structure a web page;</w:t>
            </w:r>
          </w:p>
          <w:p w14:paraId="0F4DC2E1" w14:textId="77777777" w:rsidR="00B5142F" w:rsidRDefault="00B5142F" w:rsidP="00B5142F">
            <w:pPr>
              <w:cnfStyle w:val="000000100000" w:firstRow="0" w:lastRow="0" w:firstColumn="0" w:lastColumn="0" w:oddVBand="0" w:evenVBand="0" w:oddHBand="1" w:evenHBand="0" w:firstRowFirstColumn="0" w:firstRowLastColumn="0" w:lastRowFirstColumn="0" w:lastRowLastColumn="0"/>
            </w:pPr>
            <w:r>
              <w:t>Understand the difference between elements, attributes, and tags.</w:t>
            </w:r>
          </w:p>
          <w:p w14:paraId="0AB820B5" w14:textId="01B78E89" w:rsidR="00C77D40" w:rsidRDefault="00B5142F" w:rsidP="006E402A">
            <w:pPr>
              <w:cnfStyle w:val="000000100000" w:firstRow="0" w:lastRow="0" w:firstColumn="0" w:lastColumn="0" w:oddVBand="0" w:evenVBand="0" w:oddHBand="1" w:evenHBand="0" w:firstRowFirstColumn="0" w:firstRowLastColumn="0" w:lastRowFirstColumn="0" w:lastRowLastColumn="0"/>
            </w:pPr>
            <w:r>
              <w:t>Build a simple website.</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4D2016AA" w14:textId="77777777" w:rsidR="002F4175" w:rsidRDefault="00C1284F" w:rsidP="00580D25">
            <w:pPr>
              <w:cnfStyle w:val="000000000000" w:firstRow="0" w:lastRow="0" w:firstColumn="0" w:lastColumn="0" w:oddVBand="0" w:evenVBand="0" w:oddHBand="0" w:evenHBand="0" w:firstRowFirstColumn="0" w:firstRowLastColumn="0" w:lastRowFirstColumn="0" w:lastRowLastColumn="0"/>
            </w:pPr>
            <w:r>
              <w:t>Learn how to use CSS to style a web page;</w:t>
            </w:r>
          </w:p>
          <w:p w14:paraId="4C3592CD" w14:textId="77777777" w:rsidR="00C1284F" w:rsidRDefault="006247A5" w:rsidP="00580D25">
            <w:pPr>
              <w:cnfStyle w:val="000000000000" w:firstRow="0" w:lastRow="0" w:firstColumn="0" w:lastColumn="0" w:oddVBand="0" w:evenVBand="0" w:oddHBand="0" w:evenHBand="0" w:firstRowFirstColumn="0" w:firstRowLastColumn="0" w:lastRowFirstColumn="0" w:lastRowLastColumn="0"/>
            </w:pPr>
            <w:r>
              <w:t>Study the Box Model;</w:t>
            </w:r>
          </w:p>
          <w:p w14:paraId="144A6F4F" w14:textId="77777777" w:rsidR="006247A5" w:rsidRDefault="002A04DE" w:rsidP="00580D25">
            <w:pPr>
              <w:cnfStyle w:val="000000000000" w:firstRow="0" w:lastRow="0" w:firstColumn="0" w:lastColumn="0" w:oddVBand="0" w:evenVBand="0" w:oddHBand="0" w:evenHBand="0" w:firstRowFirstColumn="0" w:firstRowLastColumn="0" w:lastRowFirstColumn="0" w:lastRowLastColumn="0"/>
            </w:pPr>
            <w:r>
              <w:t>Learn about inline, internal, and external styling and which is best;</w:t>
            </w:r>
          </w:p>
          <w:p w14:paraId="64B2E245" w14:textId="66B712AE" w:rsidR="002A04DE" w:rsidRDefault="002A04DE" w:rsidP="00580D25">
            <w:pPr>
              <w:cnfStyle w:val="000000000000" w:firstRow="0" w:lastRow="0" w:firstColumn="0" w:lastColumn="0" w:oddVBand="0" w:evenVBand="0" w:oddHBand="0" w:evenHBand="0" w:firstRowFirstColumn="0" w:firstRowLastColumn="0" w:lastRowFirstColumn="0" w:lastRowLastColumn="0"/>
            </w:pPr>
            <w:r>
              <w:t xml:space="preserve">Learn </w:t>
            </w:r>
            <w:r w:rsidR="00F96FC6">
              <w:t>about pseudo clas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49008686" w:rsidR="00C028E7" w:rsidRDefault="00AE42F3" w:rsidP="006E402A">
            <w:pPr>
              <w:cnfStyle w:val="000000100000" w:firstRow="0" w:lastRow="0" w:firstColumn="0" w:lastColumn="0" w:oddVBand="0" w:evenVBand="0" w:oddHBand="1" w:evenHBand="0" w:firstRowFirstColumn="0" w:firstRowLastColumn="0" w:lastRowFirstColumn="0" w:lastRowLastColumn="0"/>
            </w:pPr>
            <w:r>
              <w:t xml:space="preserve">Learn how to use </w:t>
            </w:r>
            <w:r w:rsidR="00CF0BC4">
              <w:t>3</w:t>
            </w:r>
            <w:r w:rsidR="00CF0BC4" w:rsidRPr="00CF0BC4">
              <w:rPr>
                <w:vertAlign w:val="superscript"/>
              </w:rPr>
              <w:t>rd</w:t>
            </w:r>
            <w:r w:rsidR="00CF0BC4">
              <w:t xml:space="preserve"> party styling libraries such as Bootstrap;</w:t>
            </w:r>
          </w:p>
          <w:p w14:paraId="34359BD8" w14:textId="0DCB6C09" w:rsidR="00CF0BC4" w:rsidRDefault="00CF0BC4" w:rsidP="006E402A">
            <w:pPr>
              <w:cnfStyle w:val="000000100000" w:firstRow="0" w:lastRow="0" w:firstColumn="0" w:lastColumn="0" w:oddVBand="0" w:evenVBand="0" w:oddHBand="1" w:evenHBand="0" w:firstRowFirstColumn="0" w:firstRowLastColumn="0" w:lastRowFirstColumn="0" w:lastRowLastColumn="0"/>
            </w:pPr>
            <w:r>
              <w:t>Use Bootstrap components;</w:t>
            </w:r>
          </w:p>
          <w:p w14:paraId="25CB08AB" w14:textId="61510217" w:rsidR="00C028E7" w:rsidRDefault="00CF0BC4" w:rsidP="006E402A">
            <w:pPr>
              <w:cnfStyle w:val="000000100000" w:firstRow="0" w:lastRow="0" w:firstColumn="0" w:lastColumn="0" w:oddVBand="0" w:evenVBand="0" w:oddHBand="1" w:evenHBand="0" w:firstRowFirstColumn="0" w:firstRowLastColumn="0" w:lastRowFirstColumn="0" w:lastRowLastColumn="0"/>
            </w:pPr>
            <w:r>
              <w:t>Learn about responsive web design.</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75086D8B" w14:textId="77777777" w:rsidR="0089128D" w:rsidRDefault="006E1A4F" w:rsidP="006E1A4F">
            <w:pPr>
              <w:cnfStyle w:val="000000000000" w:firstRow="0" w:lastRow="0" w:firstColumn="0" w:lastColumn="0" w:oddVBand="0" w:evenVBand="0" w:oddHBand="0" w:evenHBand="0" w:firstRowFirstColumn="0" w:firstRowLastColumn="0" w:lastRowFirstColumn="0" w:lastRowLastColumn="0"/>
            </w:pPr>
            <w:r>
              <w:t>Gain an understanding of the Document Object Model (DOM);</w:t>
            </w:r>
          </w:p>
          <w:p w14:paraId="11A84C25" w14:textId="77777777" w:rsidR="006E1A4F" w:rsidRDefault="006E1A4F" w:rsidP="006E1A4F">
            <w:pPr>
              <w:cnfStyle w:val="000000000000" w:firstRow="0" w:lastRow="0" w:firstColumn="0" w:lastColumn="0" w:oddVBand="0" w:evenVBand="0" w:oddHBand="0" w:evenHBand="0" w:firstRowFirstColumn="0" w:firstRowLastColumn="0" w:lastRowFirstColumn="0" w:lastRowLastColumn="0"/>
            </w:pPr>
            <w:r>
              <w:t>Learn how to use JavaScript to interact with the DOM;</w:t>
            </w:r>
          </w:p>
          <w:p w14:paraId="36F5B6F5" w14:textId="3CDCBE64" w:rsidR="006E1A4F" w:rsidRDefault="006E1A4F" w:rsidP="006E1A4F">
            <w:pPr>
              <w:cnfStyle w:val="000000000000" w:firstRow="0" w:lastRow="0" w:firstColumn="0" w:lastColumn="0" w:oddVBand="0" w:evenVBand="0" w:oddHBand="0" w:evenHBand="0" w:firstRowFirstColumn="0" w:firstRowLastColumn="0" w:lastRowFirstColumn="0" w:lastRowLastColumn="0"/>
            </w:pPr>
            <w:r>
              <w:t>Build a dynamic website.</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18EB7604" w14:textId="77777777" w:rsidR="00695F72" w:rsidRDefault="00E0527E" w:rsidP="006E402A">
            <w:pPr>
              <w:cnfStyle w:val="000000100000" w:firstRow="0" w:lastRow="0" w:firstColumn="0" w:lastColumn="0" w:oddVBand="0" w:evenVBand="0" w:oddHBand="1" w:evenHBand="0" w:firstRowFirstColumn="0" w:firstRowLastColumn="0" w:lastRowFirstColumn="0" w:lastRowLastColumn="0"/>
            </w:pPr>
            <w:r>
              <w:t>Students will:</w:t>
            </w:r>
          </w:p>
          <w:p w14:paraId="030D3D29" w14:textId="0E78EBF0" w:rsidR="00E0527E" w:rsidRDefault="003E46F6" w:rsidP="006E402A">
            <w:pPr>
              <w:cnfStyle w:val="000000100000" w:firstRow="0" w:lastRow="0" w:firstColumn="0" w:lastColumn="0" w:oddVBand="0" w:evenVBand="0" w:oddHBand="1" w:evenHBand="0" w:firstRowFirstColumn="0" w:firstRowLastColumn="0" w:lastRowFirstColumn="0" w:lastRowLastColumn="0"/>
            </w:pPr>
            <w:r>
              <w:t>Learn how to use JQuery to enhance DOM traversal;</w:t>
            </w:r>
          </w:p>
          <w:p w14:paraId="5000108E" w14:textId="70BAC096" w:rsidR="00FE3D9E" w:rsidRDefault="00FE3D9E" w:rsidP="006E402A">
            <w:pPr>
              <w:cnfStyle w:val="000000100000" w:firstRow="0" w:lastRow="0" w:firstColumn="0" w:lastColumn="0" w:oddVBand="0" w:evenVBand="0" w:oddHBand="1" w:evenHBand="0" w:firstRowFirstColumn="0" w:firstRowLastColumn="0" w:lastRowFirstColumn="0" w:lastRowLastColumn="0"/>
            </w:pPr>
            <w:r>
              <w:t xml:space="preserve">Learn </w:t>
            </w:r>
            <w:r w:rsidR="00DC4BBD">
              <w:t>how to use</w:t>
            </w:r>
            <w:r>
              <w:t xml:space="preserve"> AJAX and HTTP requests;</w:t>
            </w:r>
          </w:p>
          <w:p w14:paraId="087315B3" w14:textId="0D12349C" w:rsidR="00FE3D9E" w:rsidRDefault="003E46F6" w:rsidP="006E402A">
            <w:pPr>
              <w:cnfStyle w:val="000000100000" w:firstRow="0" w:lastRow="0" w:firstColumn="0" w:lastColumn="0" w:oddVBand="0" w:evenVBand="0" w:oddHBand="1" w:evenHBand="0" w:firstRowFirstColumn="0" w:firstRowLastColumn="0" w:lastRowFirstColumn="0" w:lastRowLastColumn="0"/>
            </w:pPr>
            <w:r>
              <w:t>Refactor a website to use JQuery instead of vanilla JavaScript</w:t>
            </w:r>
            <w:r w:rsidR="00FE3D9E">
              <w:t>.</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AE62134" w14:textId="77777777" w:rsidR="00E0527E" w:rsidRDefault="00E0527E" w:rsidP="00E0527E">
            <w:pPr>
              <w:cnfStyle w:val="000000000000" w:firstRow="0" w:lastRow="0" w:firstColumn="0" w:lastColumn="0" w:oddVBand="0" w:evenVBand="0" w:oddHBand="0" w:evenHBand="0" w:firstRowFirstColumn="0" w:firstRowLastColumn="0" w:lastRowFirstColumn="0" w:lastRowLastColumn="0"/>
            </w:pPr>
            <w:r>
              <w:t>Students will:</w:t>
            </w:r>
          </w:p>
          <w:p w14:paraId="5BE881BC" w14:textId="00E54934" w:rsidR="00FC4C1C" w:rsidRDefault="00A418A0" w:rsidP="00E0527E">
            <w:pPr>
              <w:cnfStyle w:val="000000000000" w:firstRow="0" w:lastRow="0" w:firstColumn="0" w:lastColumn="0" w:oddVBand="0" w:evenVBand="0" w:oddHBand="0" w:evenHBand="0" w:firstRowFirstColumn="0" w:firstRowLastColumn="0" w:lastRowFirstColumn="0" w:lastRowLastColumn="0"/>
            </w:pPr>
            <w:r>
              <w:t xml:space="preserve">Work in a </w:t>
            </w:r>
            <w:r w:rsidR="007E633B">
              <w:t>team setting</w:t>
            </w:r>
            <w:r>
              <w:t xml:space="preserve"> to build </w:t>
            </w:r>
            <w:r w:rsidR="007E633B">
              <w:t xml:space="preserve">a full </w:t>
            </w:r>
            <w:r w:rsidR="001A7EF2">
              <w:t>CRUD client based on a supplied web API.</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75B72F09" w:rsidR="0059727C" w:rsidRDefault="0059727C" w:rsidP="0059727C">
            <w:pPr>
              <w:jc w:val="center"/>
            </w:pPr>
            <w:r>
              <w:t>13</w:t>
            </w:r>
            <w:r w:rsidR="000D68FD">
              <w:t xml:space="preserve"> – Capstone Course: </w:t>
            </w:r>
            <w:r w:rsidR="00C77D40">
              <w:t>Web App Design with ReactJS</w:t>
            </w:r>
          </w:p>
        </w:tc>
        <w:tc>
          <w:tcPr>
            <w:tcW w:w="4675" w:type="dxa"/>
          </w:tcPr>
          <w:p w14:paraId="78D8A315" w14:textId="73B94BBF" w:rsidR="00E0527E" w:rsidRDefault="00E0527E" w:rsidP="00E0527E">
            <w:pPr>
              <w:cnfStyle w:val="000000100000" w:firstRow="0" w:lastRow="0" w:firstColumn="0" w:lastColumn="0" w:oddVBand="0" w:evenVBand="0" w:oddHBand="1" w:evenHBand="0" w:firstRowFirstColumn="0" w:firstRowLastColumn="0" w:lastRowFirstColumn="0" w:lastRowLastColumn="0"/>
            </w:pPr>
            <w:r>
              <w:t>Students will:</w:t>
            </w:r>
          </w:p>
          <w:p w14:paraId="4954ABDA" w14:textId="77777777" w:rsidR="00FD3CFA" w:rsidRDefault="00FD3CFA" w:rsidP="00FD3CFA">
            <w:pPr>
              <w:cnfStyle w:val="000000100000" w:firstRow="0" w:lastRow="0" w:firstColumn="0" w:lastColumn="0" w:oddVBand="0" w:evenVBand="0" w:oddHBand="1" w:evenHBand="0" w:firstRowFirstColumn="0" w:firstRowLastColumn="0" w:lastRowFirstColumn="0" w:lastRowLastColumn="0"/>
            </w:pPr>
            <w:r>
              <w:t>Install npm or yarn to manage packages;</w:t>
            </w:r>
          </w:p>
          <w:p w14:paraId="50519C2B" w14:textId="77777777" w:rsidR="00FD3CFA" w:rsidRDefault="00FD3CFA" w:rsidP="00FD3CFA">
            <w:pPr>
              <w:cnfStyle w:val="000000100000" w:firstRow="0" w:lastRow="0" w:firstColumn="0" w:lastColumn="0" w:oddVBand="0" w:evenVBand="0" w:oddHBand="1" w:evenHBand="0" w:firstRowFirstColumn="0" w:firstRowLastColumn="0" w:lastRowFirstColumn="0" w:lastRowLastColumn="0"/>
            </w:pPr>
            <w:r>
              <w:lastRenderedPageBreak/>
              <w:t>Learn how to use create-react-app to start a React project;</w:t>
            </w:r>
          </w:p>
          <w:p w14:paraId="65E0EC85" w14:textId="1C963519" w:rsidR="00FD3CFA" w:rsidRDefault="00FD3CFA" w:rsidP="00FD3CFA">
            <w:pPr>
              <w:cnfStyle w:val="000000100000" w:firstRow="0" w:lastRow="0" w:firstColumn="0" w:lastColumn="0" w:oddVBand="0" w:evenVBand="0" w:oddHBand="1" w:evenHBand="0" w:firstRowFirstColumn="0" w:firstRowLastColumn="0" w:lastRowFirstColumn="0" w:lastRowLastColumn="0"/>
            </w:pPr>
            <w:r>
              <w:t>Learn why React is used in the industry;</w:t>
            </w:r>
          </w:p>
          <w:p w14:paraId="497FC65D" w14:textId="7E8B2D5A" w:rsidR="00D94656" w:rsidRDefault="00D94656" w:rsidP="00FD3CFA">
            <w:pPr>
              <w:cnfStyle w:val="000000100000" w:firstRow="0" w:lastRow="0" w:firstColumn="0" w:lastColumn="0" w:oddVBand="0" w:evenVBand="0" w:oddHBand="1" w:evenHBand="0" w:firstRowFirstColumn="0" w:firstRowLastColumn="0" w:lastRowFirstColumn="0" w:lastRowLastColumn="0"/>
            </w:pPr>
            <w:r>
              <w:t>Learn about the virtual DOM;</w:t>
            </w:r>
          </w:p>
          <w:p w14:paraId="30C0AD48" w14:textId="00DE8E6D" w:rsidR="00B855E9" w:rsidRDefault="00FD3CFA" w:rsidP="00FD3CFA">
            <w:pPr>
              <w:cnfStyle w:val="000000100000" w:firstRow="0" w:lastRow="0" w:firstColumn="0" w:lastColumn="0" w:oddVBand="0" w:evenVBand="0" w:oddHBand="1" w:evenHBand="0" w:firstRowFirstColumn="0" w:firstRowLastColumn="0" w:lastRowFirstColumn="0" w:lastRowLastColumn="0"/>
            </w:pPr>
            <w:r>
              <w:t>Learn about the createElement method.</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lastRenderedPageBreak/>
              <w:t>14</w:t>
            </w:r>
          </w:p>
        </w:tc>
        <w:tc>
          <w:tcPr>
            <w:tcW w:w="4675" w:type="dxa"/>
          </w:tcPr>
          <w:p w14:paraId="316C74B1" w14:textId="6DE22A29"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0F488923" w14:textId="6F546D65" w:rsidR="00F724AE" w:rsidRDefault="00F724AE" w:rsidP="00F724AE">
            <w:pPr>
              <w:cnfStyle w:val="000000000000" w:firstRow="0" w:lastRow="0" w:firstColumn="0" w:lastColumn="0" w:oddVBand="0" w:evenVBand="0" w:oddHBand="0" w:evenHBand="0" w:firstRowFirstColumn="0" w:firstRowLastColumn="0" w:lastRowFirstColumn="0" w:lastRowLastColumn="0"/>
            </w:pPr>
            <w:r>
              <w:t>Learn how to create React Components;</w:t>
            </w:r>
          </w:p>
          <w:p w14:paraId="14F59E3A" w14:textId="5AB948E5" w:rsidR="00EC7161" w:rsidRDefault="00EC7161" w:rsidP="00F724AE">
            <w:pPr>
              <w:cnfStyle w:val="000000000000" w:firstRow="0" w:lastRow="0" w:firstColumn="0" w:lastColumn="0" w:oddVBand="0" w:evenVBand="0" w:oddHBand="0" w:evenHBand="0" w:firstRowFirstColumn="0" w:firstRowLastColumn="0" w:lastRowFirstColumn="0" w:lastRowLastColumn="0"/>
            </w:pPr>
            <w:r>
              <w:t>Understand JSX;</w:t>
            </w:r>
          </w:p>
          <w:p w14:paraId="6CC1B6AA" w14:textId="77777777" w:rsidR="00F724AE" w:rsidRDefault="00F724AE" w:rsidP="00F724AE">
            <w:pPr>
              <w:cnfStyle w:val="000000000000" w:firstRow="0" w:lastRow="0" w:firstColumn="0" w:lastColumn="0" w:oddVBand="0" w:evenVBand="0" w:oddHBand="0" w:evenHBand="0" w:firstRowFirstColumn="0" w:firstRowLastColumn="0" w:lastRowFirstColumn="0" w:lastRowLastColumn="0"/>
            </w:pPr>
            <w:r>
              <w:t>Learn about React props;</w:t>
            </w:r>
          </w:p>
          <w:p w14:paraId="52B679BE" w14:textId="7F63C601" w:rsidR="0076192B" w:rsidRDefault="00F724AE" w:rsidP="00F724AE">
            <w:pPr>
              <w:cnfStyle w:val="000000000000" w:firstRow="0" w:lastRow="0" w:firstColumn="0" w:lastColumn="0" w:oddVBand="0" w:evenVBand="0" w:oddHBand="0" w:evenHBand="0" w:firstRowFirstColumn="0" w:firstRowLastColumn="0" w:lastRowFirstColumn="0" w:lastRowLastColumn="0"/>
            </w:pPr>
            <w:r>
              <w:t>Learn about life cycle methods.</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6B2F1464" w14:textId="7C717D1C" w:rsidR="002F48FE" w:rsidRDefault="001F57E7" w:rsidP="006E402A">
            <w:pPr>
              <w:cnfStyle w:val="000000100000" w:firstRow="0" w:lastRow="0" w:firstColumn="0" w:lastColumn="0" w:oddVBand="0" w:evenVBand="0" w:oddHBand="1" w:evenHBand="0" w:firstRowFirstColumn="0" w:firstRowLastColumn="0" w:lastRowFirstColumn="0" w:lastRowLastColumn="0"/>
            </w:pPr>
            <w:r>
              <w:t>Students will:</w:t>
            </w:r>
          </w:p>
          <w:p w14:paraId="28D98AAB" w14:textId="56E3C90E" w:rsidR="0065201C" w:rsidRDefault="000B7B08" w:rsidP="006E402A">
            <w:pPr>
              <w:cnfStyle w:val="000000100000" w:firstRow="0" w:lastRow="0" w:firstColumn="0" w:lastColumn="0" w:oddVBand="0" w:evenVBand="0" w:oddHBand="1" w:evenHBand="0" w:firstRowFirstColumn="0" w:firstRowLastColumn="0" w:lastRowFirstColumn="0" w:lastRowLastColumn="0"/>
            </w:pPr>
            <w:r>
              <w:t>Learn how to create functional components;</w:t>
            </w:r>
          </w:p>
          <w:p w14:paraId="7BA4F5F9" w14:textId="6BDB5FCA" w:rsidR="000B7B08" w:rsidRDefault="000B7B08" w:rsidP="006E402A">
            <w:pPr>
              <w:cnfStyle w:val="000000100000" w:firstRow="0" w:lastRow="0" w:firstColumn="0" w:lastColumn="0" w:oddVBand="0" w:evenVBand="0" w:oddHBand="1" w:evenHBand="0" w:firstRowFirstColumn="0" w:firstRowLastColumn="0" w:lastRowFirstColumn="0" w:lastRowLastColumn="0"/>
            </w:pPr>
            <w:r>
              <w:t>Learn about higher order components (HOC);</w:t>
            </w:r>
          </w:p>
          <w:p w14:paraId="77F7D8BC" w14:textId="082E299B" w:rsidR="00CA1B79" w:rsidRDefault="00CA1B79" w:rsidP="006E402A">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35F6C1E6"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56796208" w14:textId="68737CEE" w:rsidR="00C45031" w:rsidRDefault="00334CDA" w:rsidP="006E402A">
            <w:pPr>
              <w:cnfStyle w:val="000000000000" w:firstRow="0" w:lastRow="0" w:firstColumn="0" w:lastColumn="0" w:oddVBand="0" w:evenVBand="0" w:oddHBand="0" w:evenHBand="0" w:firstRowFirstColumn="0" w:firstRowLastColumn="0" w:lastRowFirstColumn="0" w:lastRowLastColumn="0"/>
            </w:pPr>
            <w:r>
              <w:t>Learn how to use the fetch method to make HTTP requests;</w:t>
            </w:r>
          </w:p>
          <w:p w14:paraId="318C994B" w14:textId="2CC7D0D1" w:rsidR="00334CDA" w:rsidRDefault="00334CDA" w:rsidP="006E402A">
            <w:pPr>
              <w:cnfStyle w:val="000000000000" w:firstRow="0" w:lastRow="0" w:firstColumn="0" w:lastColumn="0" w:oddVBand="0" w:evenVBand="0" w:oddHBand="0" w:evenHBand="0" w:firstRowFirstColumn="0" w:firstRowLastColumn="0" w:lastRowFirstColumn="0" w:lastRowLastColumn="0"/>
            </w:pPr>
            <w:r>
              <w:t>Build a full CRUD application using a supplied web API;</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51EA2F30"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20211BBB" w14:textId="6B5409B0" w:rsidR="0045282C" w:rsidRDefault="0045282C" w:rsidP="001E1280">
            <w:pPr>
              <w:cnfStyle w:val="000000100000" w:firstRow="0" w:lastRow="0" w:firstColumn="0" w:lastColumn="0" w:oddVBand="0" w:evenVBand="0" w:oddHBand="1" w:evenHBand="0" w:firstRowFirstColumn="0" w:firstRowLastColumn="0" w:lastRowFirstColumn="0" w:lastRowLastColumn="0"/>
            </w:pPr>
            <w:r>
              <w:t>Gain a high-level knowledge of Redux and state management.</w:t>
            </w:r>
          </w:p>
          <w:p w14:paraId="5FBD4D5F" w14:textId="0F10D333"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635915F2"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3973A4BF" w14:textId="77777777" w:rsidR="000939BF" w:rsidRDefault="000939BF" w:rsidP="000939BF">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6BABD0BC" w14:textId="73881A13" w:rsidR="000939BF" w:rsidRDefault="000939BF" w:rsidP="001E1280">
            <w:pPr>
              <w:cnfStyle w:val="000000000000" w:firstRow="0" w:lastRow="0" w:firstColumn="0" w:lastColumn="0" w:oddVBand="0" w:evenVBand="0" w:oddHBand="0" w:evenHBand="0" w:firstRowFirstColumn="0" w:firstRowLastColumn="0" w:lastRowFirstColumn="0" w:lastRowLastColumn="0"/>
            </w:pPr>
            <w:r>
              <w:t>Deploy applications to AWS</w:t>
            </w:r>
            <w:r w:rsidR="00104E05">
              <w:t xml:space="preserve"> Elastic Beanstalk</w:t>
            </w:r>
            <w:r>
              <w:t>;</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1" w:name="_Toc515741840"/>
      <w:r w:rsidRPr="00E8468C">
        <w:rPr>
          <w:rFonts w:ascii="Times New Roman" w:hAnsi="Times New Roman" w:cs="Times New Roman"/>
        </w:rPr>
        <w:t>Grading Breakdown</w:t>
      </w:r>
      <w:bookmarkEnd w:id="1"/>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lastRenderedPageBreak/>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2" w:name="_Toc515741841"/>
      <w:r>
        <w:rPr>
          <w:rFonts w:ascii="Times New Roman" w:hAnsi="Times New Roman" w:cs="Times New Roman"/>
        </w:rPr>
        <w:lastRenderedPageBreak/>
        <w:t>Research Topics</w:t>
      </w:r>
      <w:bookmarkEnd w:id="2"/>
    </w:p>
    <w:p w14:paraId="50804993" w14:textId="7F83A9EA" w:rsidR="00300F42" w:rsidRDefault="00300F42" w:rsidP="00300F42">
      <w:r>
        <w:t>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3" w:name="_Toc515741842"/>
      <w:r w:rsidRPr="00F80F1A">
        <w:rPr>
          <w:rFonts w:ascii="Times New Roman" w:hAnsi="Times New Roman" w:cs="Times New Roman"/>
        </w:rPr>
        <w:t>Rubric</w:t>
      </w:r>
      <w:bookmarkEnd w:id="3"/>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4" w:name="_Toc515741843"/>
      <w:r>
        <w:rPr>
          <w:rFonts w:ascii="Times New Roman" w:hAnsi="Times New Roman" w:cs="Times New Roman"/>
        </w:rPr>
        <w:t>Coding Projects</w:t>
      </w:r>
      <w:bookmarkEnd w:id="4"/>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5" w:name="_Toc515741844"/>
      <w:r w:rsidRPr="00F80F1A">
        <w:rPr>
          <w:rFonts w:ascii="Times New Roman" w:hAnsi="Times New Roman" w:cs="Times New Roman"/>
        </w:rPr>
        <w:t>Rubric</w:t>
      </w:r>
      <w:bookmarkEnd w:id="5"/>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6" w:name="_Toc515741845"/>
      <w:r>
        <w:rPr>
          <w:rFonts w:ascii="Times New Roman" w:hAnsi="Times New Roman" w:cs="Times New Roman"/>
        </w:rPr>
        <w:lastRenderedPageBreak/>
        <w:t>Quizzes</w:t>
      </w:r>
      <w:bookmarkEnd w:id="6"/>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7" w:name="_Toc515741846"/>
      <w:r>
        <w:rPr>
          <w:rFonts w:ascii="Times New Roman" w:hAnsi="Times New Roman" w:cs="Times New Roman"/>
        </w:rPr>
        <w:t>Final Project</w:t>
      </w:r>
      <w:bookmarkEnd w:id="7"/>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8" w:name="_Toc515741847"/>
      <w:r>
        <w:rPr>
          <w:rFonts w:ascii="Times New Roman" w:hAnsi="Times New Roman" w:cs="Times New Roman"/>
        </w:rPr>
        <w:t>Final Project Work</w:t>
      </w:r>
      <w:bookmarkEnd w:id="8"/>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9" w:name="_Toc515741848"/>
      <w:r>
        <w:rPr>
          <w:rFonts w:ascii="Times New Roman" w:hAnsi="Times New Roman" w:cs="Times New Roman"/>
        </w:rPr>
        <w:t>Scrum Retro</w:t>
      </w:r>
      <w:bookmarkEnd w:id="9"/>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lastRenderedPageBreak/>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0" w:name="_Toc515741849"/>
      <w:r>
        <w:rPr>
          <w:rFonts w:ascii="Times New Roman" w:hAnsi="Times New Roman" w:cs="Times New Roman"/>
        </w:rPr>
        <w:t>Root Cause Analysis</w:t>
      </w:r>
      <w:bookmarkEnd w:id="10"/>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Student identifies difficulties and blockers met during the week’s project and shows an understanding of why they occurred. Student exhibits problem solving skills by following the problem to the root cause and identifying 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1" w:name="_Toc515741850"/>
      <w:r>
        <w:rPr>
          <w:rFonts w:ascii="Times New Roman" w:hAnsi="Times New Roman" w:cs="Times New Roman"/>
        </w:rPr>
        <w:t>Project Retro</w:t>
      </w:r>
      <w:bookmarkEnd w:id="11"/>
      <w:r w:rsidRPr="00F80F1A">
        <w:rPr>
          <w:rFonts w:ascii="Times New Roman" w:hAnsi="Times New Roman" w:cs="Times New Roman"/>
        </w:rPr>
        <w:t xml:space="preserve"> </w:t>
      </w:r>
    </w:p>
    <w:p w14:paraId="3C9806CB" w14:textId="7A1CB568" w:rsidR="00EA29A7" w:rsidRDefault="00EA29A7" w:rsidP="00EA29A7">
      <w:r>
        <w:t>The Project Retro is similar to the Scrum Retro, but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 xml:space="preserve">Student identified true areas for improvement as well as </w:t>
            </w:r>
            <w:r>
              <w:lastRenderedPageBreak/>
              <w:t>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lastRenderedPageBreak/>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2" w:name="_Toc515741851"/>
      <w:r>
        <w:rPr>
          <w:rFonts w:ascii="Times New Roman" w:hAnsi="Times New Roman" w:cs="Times New Roman"/>
        </w:rPr>
        <w:t>Demo</w:t>
      </w:r>
      <w:bookmarkEnd w:id="12"/>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3" w:name="_Toc515741852"/>
      <w:r w:rsidRPr="00C67BC7">
        <w:rPr>
          <w:rFonts w:ascii="Times New Roman" w:hAnsi="Times New Roman" w:cs="Times New Roman"/>
        </w:rPr>
        <w:t>Late Policy</w:t>
      </w:r>
      <w:bookmarkEnd w:id="13"/>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81410"/>
    <w:rsid w:val="000939BF"/>
    <w:rsid w:val="00097330"/>
    <w:rsid w:val="000A0ED7"/>
    <w:rsid w:val="000B7B08"/>
    <w:rsid w:val="000D68FD"/>
    <w:rsid w:val="00104E05"/>
    <w:rsid w:val="00121D96"/>
    <w:rsid w:val="0017551A"/>
    <w:rsid w:val="001A7EF2"/>
    <w:rsid w:val="001B00C5"/>
    <w:rsid w:val="001B0218"/>
    <w:rsid w:val="001D1402"/>
    <w:rsid w:val="001D281A"/>
    <w:rsid w:val="001E1280"/>
    <w:rsid w:val="001F57E7"/>
    <w:rsid w:val="00210C11"/>
    <w:rsid w:val="00212586"/>
    <w:rsid w:val="00241EC1"/>
    <w:rsid w:val="00252AA1"/>
    <w:rsid w:val="00294660"/>
    <w:rsid w:val="00297859"/>
    <w:rsid w:val="002A04DE"/>
    <w:rsid w:val="002A6AB1"/>
    <w:rsid w:val="002A7B74"/>
    <w:rsid w:val="002B1B65"/>
    <w:rsid w:val="002C1A57"/>
    <w:rsid w:val="002D1867"/>
    <w:rsid w:val="002F4175"/>
    <w:rsid w:val="002F48FE"/>
    <w:rsid w:val="00300F42"/>
    <w:rsid w:val="00332A1B"/>
    <w:rsid w:val="00334CDA"/>
    <w:rsid w:val="0036233F"/>
    <w:rsid w:val="00384E34"/>
    <w:rsid w:val="003C23F4"/>
    <w:rsid w:val="003D009B"/>
    <w:rsid w:val="003D1B58"/>
    <w:rsid w:val="003E46F6"/>
    <w:rsid w:val="003E4BE9"/>
    <w:rsid w:val="004054A3"/>
    <w:rsid w:val="0045282C"/>
    <w:rsid w:val="004944B3"/>
    <w:rsid w:val="004C1669"/>
    <w:rsid w:val="004E171D"/>
    <w:rsid w:val="004E24BF"/>
    <w:rsid w:val="005535CB"/>
    <w:rsid w:val="005774F2"/>
    <w:rsid w:val="00580D25"/>
    <w:rsid w:val="00583290"/>
    <w:rsid w:val="0059727C"/>
    <w:rsid w:val="005C225A"/>
    <w:rsid w:val="005C56E0"/>
    <w:rsid w:val="006012B7"/>
    <w:rsid w:val="006247A5"/>
    <w:rsid w:val="00634B8E"/>
    <w:rsid w:val="0065201C"/>
    <w:rsid w:val="00665262"/>
    <w:rsid w:val="00670A73"/>
    <w:rsid w:val="006803C8"/>
    <w:rsid w:val="00695F72"/>
    <w:rsid w:val="006A4D5F"/>
    <w:rsid w:val="006A76E6"/>
    <w:rsid w:val="006D0900"/>
    <w:rsid w:val="006E1A4F"/>
    <w:rsid w:val="006E402A"/>
    <w:rsid w:val="006F738F"/>
    <w:rsid w:val="00725564"/>
    <w:rsid w:val="00734691"/>
    <w:rsid w:val="00755D63"/>
    <w:rsid w:val="00757188"/>
    <w:rsid w:val="0076192B"/>
    <w:rsid w:val="00781235"/>
    <w:rsid w:val="00794F86"/>
    <w:rsid w:val="007A35A6"/>
    <w:rsid w:val="007D44D6"/>
    <w:rsid w:val="007E633B"/>
    <w:rsid w:val="007F6F6A"/>
    <w:rsid w:val="00820AE8"/>
    <w:rsid w:val="008239E2"/>
    <w:rsid w:val="008255ED"/>
    <w:rsid w:val="00825955"/>
    <w:rsid w:val="00852DB8"/>
    <w:rsid w:val="00865C21"/>
    <w:rsid w:val="008869D5"/>
    <w:rsid w:val="0089128D"/>
    <w:rsid w:val="00894F00"/>
    <w:rsid w:val="008B04B1"/>
    <w:rsid w:val="008B0603"/>
    <w:rsid w:val="008B0AD0"/>
    <w:rsid w:val="0096624D"/>
    <w:rsid w:val="009A3B98"/>
    <w:rsid w:val="009B2D60"/>
    <w:rsid w:val="009B2DE7"/>
    <w:rsid w:val="009B68BB"/>
    <w:rsid w:val="009C0900"/>
    <w:rsid w:val="009F44D3"/>
    <w:rsid w:val="00A1509D"/>
    <w:rsid w:val="00A4009B"/>
    <w:rsid w:val="00A418A0"/>
    <w:rsid w:val="00A622F6"/>
    <w:rsid w:val="00A94C99"/>
    <w:rsid w:val="00AC6A6A"/>
    <w:rsid w:val="00AC7B6C"/>
    <w:rsid w:val="00AE42F3"/>
    <w:rsid w:val="00AF07BB"/>
    <w:rsid w:val="00B5142F"/>
    <w:rsid w:val="00B67D3C"/>
    <w:rsid w:val="00B84079"/>
    <w:rsid w:val="00B855E9"/>
    <w:rsid w:val="00B9276E"/>
    <w:rsid w:val="00BA3EDA"/>
    <w:rsid w:val="00C028E7"/>
    <w:rsid w:val="00C1284F"/>
    <w:rsid w:val="00C15527"/>
    <w:rsid w:val="00C34250"/>
    <w:rsid w:val="00C45031"/>
    <w:rsid w:val="00C5059A"/>
    <w:rsid w:val="00C524C8"/>
    <w:rsid w:val="00C64D74"/>
    <w:rsid w:val="00C67BC7"/>
    <w:rsid w:val="00C71747"/>
    <w:rsid w:val="00C77D40"/>
    <w:rsid w:val="00CA0D40"/>
    <w:rsid w:val="00CA1B79"/>
    <w:rsid w:val="00CD0A99"/>
    <w:rsid w:val="00CF0454"/>
    <w:rsid w:val="00CF0BC4"/>
    <w:rsid w:val="00CF37B4"/>
    <w:rsid w:val="00CF78DA"/>
    <w:rsid w:val="00D10B53"/>
    <w:rsid w:val="00D6162A"/>
    <w:rsid w:val="00D706AF"/>
    <w:rsid w:val="00D94656"/>
    <w:rsid w:val="00DC4BBD"/>
    <w:rsid w:val="00DE2C62"/>
    <w:rsid w:val="00DE547D"/>
    <w:rsid w:val="00E0527E"/>
    <w:rsid w:val="00E11219"/>
    <w:rsid w:val="00E14690"/>
    <w:rsid w:val="00E167CA"/>
    <w:rsid w:val="00E17617"/>
    <w:rsid w:val="00E729F4"/>
    <w:rsid w:val="00E811BA"/>
    <w:rsid w:val="00E8468C"/>
    <w:rsid w:val="00E90E8F"/>
    <w:rsid w:val="00E94A7F"/>
    <w:rsid w:val="00EA29A7"/>
    <w:rsid w:val="00EB66F1"/>
    <w:rsid w:val="00EC7161"/>
    <w:rsid w:val="00F043F4"/>
    <w:rsid w:val="00F05395"/>
    <w:rsid w:val="00F2415B"/>
    <w:rsid w:val="00F26016"/>
    <w:rsid w:val="00F3275C"/>
    <w:rsid w:val="00F3537F"/>
    <w:rsid w:val="00F574BF"/>
    <w:rsid w:val="00F724AE"/>
    <w:rsid w:val="00F807FD"/>
    <w:rsid w:val="00F80F1A"/>
    <w:rsid w:val="00F96FC6"/>
    <w:rsid w:val="00FA361C"/>
    <w:rsid w:val="00FC4C1C"/>
    <w:rsid w:val="00FD3CFA"/>
    <w:rsid w:val="00FE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1DDD-00EA-4E12-8186-28382AA2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51</cp:revision>
  <dcterms:created xsi:type="dcterms:W3CDTF">2018-08-05T02:55:00Z</dcterms:created>
  <dcterms:modified xsi:type="dcterms:W3CDTF">2020-07-24T16:29:00Z</dcterms:modified>
</cp:coreProperties>
</file>